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4EDEF5FC" w:rsidR="00AD2D97" w:rsidRDefault="00AD2D97" w:rsidP="00AE13B3">
      <w:pPr>
        <w:jc w:val="center"/>
        <w:rPr>
          <w:rFonts w:cs="Times New Roman"/>
          <w:b/>
          <w:bCs/>
          <w:color w:val="4472C4" w:themeColor="accent1"/>
          <w:sz w:val="40"/>
          <w:szCs w:val="40"/>
        </w:rPr>
      </w:pPr>
      <w:r w:rsidRPr="00F43535">
        <w:rPr>
          <w:rFonts w:cs="Times New Roman"/>
          <w:b/>
          <w:bCs/>
          <w:color w:val="4472C4" w:themeColor="accent1"/>
          <w:sz w:val="40"/>
          <w:szCs w:val="40"/>
        </w:rPr>
        <w:t>HỢP ĐỒNG THÀNH LẬP NHÓM</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54D59574" w14:textId="342B64AB" w:rsidR="00AD2D97" w:rsidRDefault="00AD2D97" w:rsidP="00AE13B3">
      <w:pPr>
        <w:pStyle w:val="Heading1"/>
        <w:numPr>
          <w:ilvl w:val="0"/>
          <w:numId w:val="0"/>
        </w:numPr>
        <w:ind w:left="270" w:hanging="270"/>
      </w:pPr>
      <w:r>
        <w:t>Các nội dung chính</w:t>
      </w:r>
    </w:p>
    <w:p w14:paraId="46FBFF94" w14:textId="6DA35F44" w:rsidR="00AD2D97" w:rsidRDefault="00AD2D97" w:rsidP="00AE13B3">
      <w:pPr>
        <w:rPr>
          <w:rFonts w:cs="Times New Roman"/>
          <w:szCs w:val="26"/>
        </w:rPr>
      </w:pPr>
      <w:r>
        <w:rPr>
          <w:rFonts w:cs="Times New Roman"/>
          <w:szCs w:val="26"/>
        </w:rPr>
        <w:t>Tài liệu này là kết quả thảo luận và nhất trí của nhóm trong lần họp mặt lần đầu tiên, xác định các giá trị cốt lõi của nhóm:</w:t>
      </w:r>
    </w:p>
    <w:p w14:paraId="7483FB4A" w14:textId="52DD4AD7" w:rsidR="00AD2D97" w:rsidRDefault="00AD2D97" w:rsidP="00AE13B3">
      <w:pPr>
        <w:pStyle w:val="ListParagraph"/>
        <w:numPr>
          <w:ilvl w:val="0"/>
          <w:numId w:val="2"/>
        </w:numPr>
        <w:rPr>
          <w:rFonts w:cs="Times New Roman"/>
          <w:szCs w:val="26"/>
        </w:rPr>
      </w:pPr>
      <w:r>
        <w:rPr>
          <w:rFonts w:cs="Times New Roman"/>
          <w:szCs w:val="26"/>
        </w:rPr>
        <w:t>Các nguyên tắc làm việc nhóm.</w:t>
      </w:r>
    </w:p>
    <w:p w14:paraId="507A3C75" w14:textId="0470EB4D" w:rsidR="00AD2D97" w:rsidRDefault="00AD2D97" w:rsidP="00AE13B3">
      <w:pPr>
        <w:pStyle w:val="ListParagraph"/>
        <w:numPr>
          <w:ilvl w:val="0"/>
          <w:numId w:val="2"/>
        </w:numPr>
        <w:rPr>
          <w:rFonts w:cs="Times New Roman"/>
          <w:szCs w:val="26"/>
        </w:rPr>
      </w:pPr>
      <w:r>
        <w:rPr>
          <w:rFonts w:cs="Times New Roman"/>
          <w:szCs w:val="26"/>
        </w:rPr>
        <w:t>Kế hoạch giao tiếp của nhóm.</w:t>
      </w:r>
    </w:p>
    <w:p w14:paraId="3D3E2123" w14:textId="21EF0999" w:rsidR="00AD2D97" w:rsidRDefault="00AD2D97" w:rsidP="00AE13B3">
      <w:pPr>
        <w:pStyle w:val="ListParagraph"/>
        <w:numPr>
          <w:ilvl w:val="0"/>
          <w:numId w:val="2"/>
        </w:numPr>
        <w:rPr>
          <w:rFonts w:cs="Times New Roman"/>
          <w:szCs w:val="26"/>
        </w:rPr>
      </w:pPr>
      <w:r>
        <w:rPr>
          <w:rFonts w:cs="Times New Roman"/>
          <w:szCs w:val="26"/>
        </w:rPr>
        <w:t>Các quy tắc thưởng và phạt của nhóm.</w:t>
      </w:r>
    </w:p>
    <w:p w14:paraId="18B202AC" w14:textId="3A73AF6F" w:rsidR="00AD2D97" w:rsidRDefault="00AD2D97" w:rsidP="00AE13B3">
      <w:pPr>
        <w:pStyle w:val="ListParagraph"/>
        <w:numPr>
          <w:ilvl w:val="0"/>
          <w:numId w:val="2"/>
        </w:numPr>
        <w:rPr>
          <w:rFonts w:cs="Times New Roman"/>
          <w:szCs w:val="26"/>
        </w:rPr>
      </w:pPr>
      <w:r>
        <w:rPr>
          <w:rFonts w:cs="Times New Roman"/>
          <w:szCs w:val="26"/>
        </w:rPr>
        <w:t>Các tiêu chí đánh giá thành viên cuối môn học.</w:t>
      </w:r>
    </w:p>
    <w:p w14:paraId="31B76143" w14:textId="49FB7264" w:rsidR="00AD2D97" w:rsidRDefault="00AD2D97" w:rsidP="00AE13B3">
      <w:pPr>
        <w:pStyle w:val="Heading1"/>
      </w:pPr>
      <w:r>
        <w:t>Thông tin nhóm</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734995B4" w14:textId="77777777" w:rsidR="002D100E" w:rsidRDefault="002D100E" w:rsidP="00AE13B3">
      <w:r>
        <w:br w:type="page"/>
      </w:r>
    </w:p>
    <w:p w14:paraId="12E21FAE" w14:textId="6D203C4E" w:rsidR="00AD2D97" w:rsidRPr="00AD2D97" w:rsidRDefault="00B003F9" w:rsidP="00AE13B3">
      <w:pPr>
        <w:pStyle w:val="Heading1"/>
      </w:pPr>
      <w:r>
        <w:lastRenderedPageBreak/>
        <w:t>Các nguyên tắc làm việc nhóm</w:t>
      </w:r>
    </w:p>
    <w:p w14:paraId="5C1D73B7" w14:textId="2F0A20D6" w:rsidR="00AD2D97" w:rsidRDefault="00B003F9" w:rsidP="00AE13B3">
      <w:pPr>
        <w:pStyle w:val="Heading2"/>
        <w:numPr>
          <w:ilvl w:val="0"/>
          <w:numId w:val="5"/>
        </w:numPr>
      </w:pPr>
      <w:r>
        <w:t>Những điều một thành viên thuộc về nhóm phải làm theo:</w:t>
      </w:r>
    </w:p>
    <w:p w14:paraId="730F3EB0" w14:textId="69D3E90D" w:rsidR="00B003F9" w:rsidRDefault="00B003F9" w:rsidP="00AE13B3">
      <w:pPr>
        <w:pStyle w:val="ListParagraph"/>
        <w:numPr>
          <w:ilvl w:val="0"/>
          <w:numId w:val="2"/>
        </w:numPr>
        <w:spacing w:before="0"/>
      </w:pPr>
      <w:r>
        <w:t>Điều 1: Thái độ hòa thuận, vui vẻ khi làm việc nhóm. Nếu có xung đột thì giải quyết lịch sự giải quyết.</w:t>
      </w:r>
    </w:p>
    <w:p w14:paraId="5F0147A4" w14:textId="08DFF18D" w:rsidR="00B003F9" w:rsidRDefault="00B003F9" w:rsidP="00AE13B3">
      <w:pPr>
        <w:pStyle w:val="ListParagraph"/>
        <w:numPr>
          <w:ilvl w:val="0"/>
          <w:numId w:val="2"/>
        </w:numPr>
        <w:spacing w:before="0"/>
      </w:pPr>
      <w:r>
        <w:t>Điều 2: Tôn trọng tính cách và phong cách làm việc của các thành viên trong nhóm.</w:t>
      </w:r>
    </w:p>
    <w:p w14:paraId="6669F897" w14:textId="158E8584" w:rsidR="00B003F9" w:rsidRDefault="00B003F9" w:rsidP="00AE13B3">
      <w:pPr>
        <w:pStyle w:val="ListParagraph"/>
        <w:numPr>
          <w:ilvl w:val="0"/>
          <w:numId w:val="2"/>
        </w:numPr>
        <w:spacing w:before="0"/>
      </w:pPr>
      <w:r>
        <w:t>Điều 3: Đoàn kết, giúp đỡ, hỗ trợ các thành viên trong nhóm.</w:t>
      </w:r>
    </w:p>
    <w:p w14:paraId="3880152E" w14:textId="2B839432" w:rsidR="00B003F9" w:rsidRDefault="00B003F9" w:rsidP="00AE13B3">
      <w:pPr>
        <w:pStyle w:val="ListParagraph"/>
        <w:numPr>
          <w:ilvl w:val="0"/>
          <w:numId w:val="2"/>
        </w:numPr>
      </w:pPr>
      <w:r>
        <w:t>Điều 4: Thông cảm, lắng nghe, chia sẻ khi có thành viên gặp khó khăn.</w:t>
      </w:r>
    </w:p>
    <w:p w14:paraId="23B5348C" w14:textId="427FB203" w:rsidR="00B003F9" w:rsidRDefault="00B003F9" w:rsidP="00AE13B3">
      <w:pPr>
        <w:pStyle w:val="Heading2"/>
        <w:numPr>
          <w:ilvl w:val="0"/>
          <w:numId w:val="5"/>
        </w:numPr>
      </w:pPr>
      <w:r>
        <w:t>Những điều một thành viên thuộc về nhóm không được làm:</w:t>
      </w:r>
    </w:p>
    <w:p w14:paraId="302B3A77" w14:textId="4DAFF500" w:rsidR="00B003F9" w:rsidRDefault="00B003F9" w:rsidP="00AE13B3">
      <w:pPr>
        <w:pStyle w:val="ListParagraph"/>
        <w:numPr>
          <w:ilvl w:val="0"/>
          <w:numId w:val="2"/>
        </w:numPr>
      </w:pPr>
      <w:r>
        <w:t>Điều 1: Hoàn thành trễ hạn những nhiệm vụ mà nhóm đã giao</w:t>
      </w:r>
      <w:r w:rsidR="0076203B">
        <w:t>, nếu có lý do chính đáng thì phải báo trước với các thành viên trong nhóm để mọi người kịp thời xử lý.</w:t>
      </w:r>
    </w:p>
    <w:p w14:paraId="0BCDDC7C" w14:textId="530A257F" w:rsidR="0076203B" w:rsidRDefault="0076203B" w:rsidP="00AE13B3">
      <w:pPr>
        <w:pStyle w:val="ListParagraph"/>
        <w:numPr>
          <w:ilvl w:val="0"/>
          <w:numId w:val="2"/>
        </w:numPr>
      </w:pPr>
      <w:r>
        <w:t>Điều 2: Đến trễ giờ họp mà lý do không chính đáng.</w:t>
      </w:r>
    </w:p>
    <w:p w14:paraId="7E91912E" w14:textId="5F99743F" w:rsidR="0076203B" w:rsidRDefault="0076203B" w:rsidP="00AE13B3">
      <w:pPr>
        <w:pStyle w:val="ListParagraph"/>
        <w:numPr>
          <w:ilvl w:val="0"/>
          <w:numId w:val="2"/>
        </w:numPr>
      </w:pPr>
      <w:r>
        <w:t>Điều 3: Gây chia rẽ, mất đoàn kết các thành viên trong nhóm.</w:t>
      </w:r>
    </w:p>
    <w:p w14:paraId="0A4AB91C" w14:textId="77777777" w:rsidR="00A76DCF" w:rsidRDefault="00A76DCF" w:rsidP="00AE13B3">
      <w:pPr>
        <w:pStyle w:val="Heading1"/>
      </w:pPr>
      <w:r>
        <w:t>Kế hoạch giao tiếp nhóm</w:t>
      </w:r>
    </w:p>
    <w:p w14:paraId="606EB510" w14:textId="77777777" w:rsidR="00A76DCF" w:rsidRDefault="00A76DCF" w:rsidP="00AE13B3">
      <w:r>
        <w:t>Tần suất gặp mặt hàng tuần: Mỗi tuần 2 lần.</w:t>
      </w:r>
    </w:p>
    <w:p w14:paraId="71835A8E" w14:textId="3B2ED866" w:rsidR="00F91440" w:rsidRDefault="00A76DCF" w:rsidP="00AE13B3">
      <w:r>
        <w:t>Thời gian: Thứ 3 và thứ 5 hằng tuần.</w:t>
      </w:r>
    </w:p>
    <w:p w14:paraId="580365BB" w14:textId="40A65CDF" w:rsidR="00A76DCF" w:rsidRDefault="00A76DCF" w:rsidP="00AE13B3">
      <w:r>
        <w:t>Thông báo thông qua: Email, Tin nhắn, Google Calendar.</w:t>
      </w:r>
    </w:p>
    <w:p w14:paraId="2BC668CA" w14:textId="5F99D174" w:rsidR="00A76DCF" w:rsidRDefault="00A76DCF" w:rsidP="00AE13B3">
      <w:r>
        <w:t>Tối thiểu thông báo trước 24h.</w:t>
      </w:r>
    </w:p>
    <w:p w14:paraId="041E0787" w14:textId="4B17753B" w:rsidR="00A76DCF" w:rsidRDefault="00A76DCF" w:rsidP="00AE13B3">
      <w:r>
        <w:t>Thành viên khi nhận được email thông báo phải hồi đáp lại để chứng tỏ đã nhận và đọc email.</w:t>
      </w:r>
    </w:p>
    <w:p w14:paraId="3C7D73EE" w14:textId="56E41C21" w:rsidR="00A76DCF" w:rsidRDefault="00A76DCF" w:rsidP="00AE13B3">
      <w:r>
        <w:t>Nếu thành viên không hồi đáp thông báo họp và một thông báo bất kì từ nhóm trưởng hoặc từ các thành viên khác trong vòng 24h thì sẽ được nhận một email thông</w:t>
      </w:r>
      <w:r w:rsidR="00F43535">
        <w:t xml:space="preserve"> báo</w:t>
      </w:r>
      <w:r>
        <w:t xml:space="preserve"> lại hoặc gọi điện trực tiếp qua điện thoại (bạn phải lựa chọn một trong hai hoặc đề xuất hình thức riêng).</w:t>
      </w:r>
    </w:p>
    <w:p w14:paraId="761BE745" w14:textId="1392B444" w:rsidR="00A76DCF" w:rsidRDefault="00A76DCF" w:rsidP="00AE13B3">
      <w:pPr>
        <w:pStyle w:val="Heading1"/>
      </w:pPr>
      <w:r>
        <w:t xml:space="preserve">Quy tắc thưởng </w:t>
      </w:r>
      <w:r w:rsidR="004022DF">
        <w:t xml:space="preserve">và </w:t>
      </w:r>
      <w:r>
        <w:t>phạt</w:t>
      </w:r>
    </w:p>
    <w:p w14:paraId="2FD7D719" w14:textId="67FE6157" w:rsidR="00A76DCF" w:rsidRDefault="004022DF" w:rsidP="00AE13B3">
      <w:pPr>
        <w:pStyle w:val="Heading2"/>
        <w:numPr>
          <w:ilvl w:val="0"/>
          <w:numId w:val="6"/>
        </w:numPr>
      </w:pPr>
      <w:r>
        <w:t>Các quy tắc thưởng</w:t>
      </w:r>
    </w:p>
    <w:p w14:paraId="1EED62D2" w14:textId="4934A1AB" w:rsidR="004022DF" w:rsidRDefault="004022DF" w:rsidP="00AE13B3">
      <w:pPr>
        <w:pStyle w:val="ListParagraph"/>
        <w:numPr>
          <w:ilvl w:val="0"/>
          <w:numId w:val="2"/>
        </w:numPr>
      </w:pPr>
      <w:r>
        <w:t>Nếu hoàn thành tốt mọi công việc nhóm giao thì sẽ đ</w:t>
      </w:r>
      <w:r w:rsidR="003F36DE">
        <w:t xml:space="preserve">ược cộng </w:t>
      </w:r>
      <w:r w:rsidR="0075277E">
        <w:t>0.5</w:t>
      </w:r>
      <w:r w:rsidR="003F36DE">
        <w:t xml:space="preserve"> điểm khi chia điểm.</w:t>
      </w:r>
    </w:p>
    <w:p w14:paraId="683EB1BC" w14:textId="497362F6" w:rsidR="0075277E" w:rsidRDefault="0075277E" w:rsidP="00AE13B3">
      <w:pPr>
        <w:pStyle w:val="ListParagraph"/>
        <w:numPr>
          <w:ilvl w:val="0"/>
          <w:numId w:val="2"/>
        </w:numPr>
      </w:pPr>
      <w:r>
        <w:t>Nếu giúp thành viên khác hoàn thành công việc hoặc góp ý đưa ý kiến tốt thì sẽ thì thành viên làm được cộng 0.25 điểm.</w:t>
      </w:r>
    </w:p>
    <w:p w14:paraId="56F827A6" w14:textId="736E9F26" w:rsidR="0075277E" w:rsidRDefault="0075277E" w:rsidP="00AE13B3">
      <w:pPr>
        <w:pStyle w:val="ListParagraph"/>
        <w:numPr>
          <w:ilvl w:val="0"/>
          <w:numId w:val="2"/>
        </w:numPr>
      </w:pPr>
      <w:r>
        <w:t>Nếu có ý tưởng tốt, xuất sắc hỗ trợ cho thành công của nhóm thì sẽ được cộng 0.5đ.</w:t>
      </w:r>
    </w:p>
    <w:p w14:paraId="0A50CAAE" w14:textId="5CC7613C" w:rsidR="0075277E" w:rsidRDefault="0075277E" w:rsidP="00AE13B3">
      <w:pPr>
        <w:pStyle w:val="Heading2"/>
        <w:numPr>
          <w:ilvl w:val="0"/>
          <w:numId w:val="6"/>
        </w:numPr>
      </w:pPr>
      <w:r>
        <w:t>Các quy tắc phạt</w:t>
      </w:r>
    </w:p>
    <w:p w14:paraId="1CC164E3" w14:textId="1BAA31AA" w:rsidR="0075277E" w:rsidRDefault="0075277E" w:rsidP="00AE13B3">
      <w:pPr>
        <w:pStyle w:val="ListParagraph"/>
        <w:numPr>
          <w:ilvl w:val="0"/>
          <w:numId w:val="2"/>
        </w:numPr>
      </w:pPr>
      <w:r>
        <w:t>Nếu trễ họp quá 10 phút không có lý do bị phạt 5.000 đồng.</w:t>
      </w:r>
    </w:p>
    <w:p w14:paraId="77A2A449" w14:textId="20EB9451" w:rsidR="0075277E" w:rsidRDefault="0075277E" w:rsidP="00AE13B3">
      <w:pPr>
        <w:pStyle w:val="ListParagraph"/>
        <w:numPr>
          <w:ilvl w:val="0"/>
          <w:numId w:val="2"/>
        </w:numPr>
      </w:pPr>
      <w:r>
        <w:t>Nếu giao công việc mà không chịu thực hiện thì sẽ bị trừ 3% đóng góp cho mỗi công việc không thực hiện và chia đều 3% đó cho những thành viên còn lại.</w:t>
      </w:r>
    </w:p>
    <w:p w14:paraId="02241058" w14:textId="7E622951" w:rsidR="00E43C79" w:rsidRDefault="0075277E" w:rsidP="00AE13B3">
      <w:pPr>
        <w:pStyle w:val="ListParagraph"/>
        <w:numPr>
          <w:ilvl w:val="0"/>
          <w:numId w:val="2"/>
        </w:numPr>
      </w:pPr>
      <w:r>
        <w:lastRenderedPageBreak/>
        <w:t xml:space="preserve">Nếu giao công việc mà hoàn thành không đúng hạn hoặc không làm nghiêm túc thì sẽ bị phạt </w:t>
      </w:r>
      <w:r w:rsidR="00E43C79">
        <w:t>15.000 đồng.</w:t>
      </w:r>
    </w:p>
    <w:p w14:paraId="77460C06" w14:textId="0BCF9D72" w:rsidR="00E43C79" w:rsidRDefault="00E43C79" w:rsidP="00AE13B3">
      <w:pPr>
        <w:pStyle w:val="Heading1"/>
      </w:pPr>
      <w:r>
        <w:t>Tiêu chí đánh giá thành viên cuối môn học</w:t>
      </w:r>
    </w:p>
    <w:p w14:paraId="0FDE320A" w14:textId="741B5DB9" w:rsidR="00E43C79" w:rsidRDefault="00E43C79" w:rsidP="00AE13B3">
      <w:r>
        <w:t>Các thành viên sẽ lần lượt đánh gùa lẫn nhau theo một template sẵn, trong đó trả lời hai câu hỏi:</w:t>
      </w:r>
    </w:p>
    <w:p w14:paraId="4069972C" w14:textId="14693254" w:rsidR="00E43C79" w:rsidRDefault="00E43C79" w:rsidP="00AE13B3">
      <w:pPr>
        <w:pStyle w:val="ListParagraph"/>
        <w:numPr>
          <w:ilvl w:val="0"/>
          <w:numId w:val="2"/>
        </w:numPr>
      </w:pPr>
      <w:r>
        <w:t>Tôi đánh giá người này bao nhiêu điểm?</w:t>
      </w:r>
    </w:p>
    <w:p w14:paraId="332AC3E7" w14:textId="6CE49762" w:rsidR="00E43C79" w:rsidRDefault="00E43C79" w:rsidP="00AE13B3">
      <w:pPr>
        <w:pStyle w:val="ListParagraph"/>
        <w:numPr>
          <w:ilvl w:val="0"/>
          <w:numId w:val="2"/>
        </w:numPr>
      </w:pPr>
      <w:r>
        <w:t>Lý do tại sao tôi đánh giá như vậy.</w:t>
      </w:r>
    </w:p>
    <w:p w14:paraId="780AE1F8" w14:textId="6799380D" w:rsidR="00E43C79" w:rsidRDefault="00E43C79" w:rsidP="00AE13B3">
      <w:r>
        <w:t>Các thành viên sẽ lần lượt đánh giá 5 thành viên còn lại.</w:t>
      </w:r>
    </w:p>
    <w:p w14:paraId="61F35D03" w14:textId="3C7F4040" w:rsidR="00E43C79" w:rsidRDefault="00E43C79" w:rsidP="00AE13B3">
      <w:r>
        <w:t>Thang điểm đánh giá được đề nghị như sau:</w:t>
      </w:r>
    </w:p>
    <w:p w14:paraId="39E931CE" w14:textId="7411028B" w:rsidR="00E43C79" w:rsidRDefault="00E43C79" w:rsidP="00AE13B3">
      <w:pPr>
        <w:pStyle w:val="ListParagraph"/>
        <w:numPr>
          <w:ilvl w:val="0"/>
          <w:numId w:val="8"/>
        </w:numPr>
        <w:ind w:left="720"/>
      </w:pPr>
      <w:r>
        <w:t>10: Làm tốt việc được giao, đúng hạn, có chất lượng. Giúp đỡ thành viên khác. Tích cực. Chủ động.</w:t>
      </w:r>
    </w:p>
    <w:p w14:paraId="42287A49" w14:textId="640877B7" w:rsidR="00E43C79" w:rsidRDefault="00E43C79" w:rsidP="00AE13B3">
      <w:pPr>
        <w:pStyle w:val="ListParagraph"/>
        <w:numPr>
          <w:ilvl w:val="0"/>
          <w:numId w:val="8"/>
        </w:numPr>
        <w:ind w:left="720"/>
      </w:pPr>
      <w:r>
        <w:t>8-9: Làm tốt việc được giao, đúng hạn, có chất lượng.</w:t>
      </w:r>
    </w:p>
    <w:p w14:paraId="25E8232E" w14:textId="5B77B215" w:rsidR="00E43C79" w:rsidRDefault="00E43C79" w:rsidP="00AE13B3">
      <w:pPr>
        <w:pStyle w:val="ListParagraph"/>
        <w:numPr>
          <w:ilvl w:val="0"/>
          <w:numId w:val="8"/>
        </w:numPr>
        <w:ind w:left="720"/>
      </w:pPr>
      <w:r>
        <w:t xml:space="preserve">6-7: Hoàn thành việc được giao, kết quả chấp nhận được. Vi phạm một ít điều </w:t>
      </w:r>
    </w:p>
    <w:p w14:paraId="559A5B53" w14:textId="77777777" w:rsidR="00E43C79" w:rsidRDefault="00E43C79" w:rsidP="00AE13B3">
      <w:pPr>
        <w:pStyle w:val="ListParagraph"/>
        <w:numPr>
          <w:ilvl w:val="0"/>
          <w:numId w:val="8"/>
        </w:numPr>
        <w:ind w:left="720"/>
      </w:pPr>
      <w:r>
        <w:t>lệ nhóm.</w:t>
      </w:r>
    </w:p>
    <w:p w14:paraId="1DAE6129" w14:textId="4DC2AB8A" w:rsidR="00E43C79" w:rsidRDefault="00E43C79" w:rsidP="00AE13B3">
      <w:pPr>
        <w:pStyle w:val="ListParagraph"/>
        <w:numPr>
          <w:ilvl w:val="0"/>
          <w:numId w:val="8"/>
        </w:numPr>
        <w:ind w:left="720"/>
      </w:pPr>
      <w:r>
        <w:t>1-5: Chưa hoàn thành công việc được giao, ít hợp tác</w:t>
      </w:r>
    </w:p>
    <w:p w14:paraId="796E6DCA" w14:textId="246D903C" w:rsidR="00E43C79" w:rsidRPr="00E43C79" w:rsidRDefault="00E43C79" w:rsidP="00AE13B3">
      <w:pPr>
        <w:pStyle w:val="ListParagraph"/>
        <w:numPr>
          <w:ilvl w:val="0"/>
          <w:numId w:val="8"/>
        </w:numPr>
        <w:ind w:left="720"/>
      </w:pPr>
      <w:r>
        <w:t>0: Bị khai trừ hoặc không phải thành viên</w:t>
      </w:r>
    </w:p>
    <w:sectPr w:rsidR="00E43C79" w:rsidRPr="00E43C79" w:rsidSect="00F43535">
      <w:headerReference w:type="default" r:id="rId14"/>
      <w:footerReference w:type="default" r:id="rId15"/>
      <w:pgSz w:w="12240" w:h="15840"/>
      <w:pgMar w:top="1418" w:right="1276" w:bottom="1418" w:left="1276" w:header="720" w:footer="9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DCB4" w14:textId="77777777" w:rsidR="00927075" w:rsidRDefault="00927075" w:rsidP="00F43535">
      <w:pPr>
        <w:spacing w:after="0" w:line="240" w:lineRule="auto"/>
      </w:pPr>
      <w:r>
        <w:separator/>
      </w:r>
    </w:p>
  </w:endnote>
  <w:endnote w:type="continuationSeparator" w:id="0">
    <w:p w14:paraId="387542F1" w14:textId="77777777" w:rsidR="00927075" w:rsidRDefault="00927075"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61312" behindDoc="1" locked="0" layoutInCell="1" allowOverlap="1" wp14:anchorId="1F055765" wp14:editId="2C71264A">
          <wp:simplePos x="0" y="0"/>
          <wp:positionH relativeFrom="page">
            <wp:posOffset>0</wp:posOffset>
          </wp:positionH>
          <wp:positionV relativeFrom="page">
            <wp:posOffset>9104502</wp:posOffset>
          </wp:positionV>
          <wp:extent cx="7772400" cy="1028321"/>
          <wp:effectExtent l="0" t="0" r="0" b="635"/>
          <wp:wrapNone/>
          <wp:docPr id="718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2400" cy="1028321"/>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7777777"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72CB" w14:textId="77777777" w:rsidR="00927075" w:rsidRDefault="00927075" w:rsidP="00F43535">
      <w:pPr>
        <w:spacing w:after="0" w:line="240" w:lineRule="auto"/>
      </w:pPr>
      <w:r>
        <w:separator/>
      </w:r>
    </w:p>
  </w:footnote>
  <w:footnote w:type="continuationSeparator" w:id="0">
    <w:p w14:paraId="2FB585F7" w14:textId="77777777" w:rsidR="00927075" w:rsidRDefault="00927075"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D04C8"/>
    <w:multiLevelType w:val="hybridMultilevel"/>
    <w:tmpl w:val="281E7A66"/>
    <w:lvl w:ilvl="0" w:tplc="15E8B5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304">
    <w:abstractNumId w:val="5"/>
  </w:num>
  <w:num w:numId="2" w16cid:durableId="1251889997">
    <w:abstractNumId w:val="0"/>
  </w:num>
  <w:num w:numId="3" w16cid:durableId="1221094016">
    <w:abstractNumId w:val="7"/>
  </w:num>
  <w:num w:numId="4" w16cid:durableId="1293054902">
    <w:abstractNumId w:val="4"/>
  </w:num>
  <w:num w:numId="5" w16cid:durableId="1248613001">
    <w:abstractNumId w:val="3"/>
  </w:num>
  <w:num w:numId="6" w16cid:durableId="1661419149">
    <w:abstractNumId w:val="2"/>
  </w:num>
  <w:num w:numId="7" w16cid:durableId="448160847">
    <w:abstractNumId w:val="6"/>
  </w:num>
  <w:num w:numId="8" w16cid:durableId="69789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2B5471"/>
    <w:rsid w:val="002D100E"/>
    <w:rsid w:val="002F3D7F"/>
    <w:rsid w:val="003E0FF7"/>
    <w:rsid w:val="003F36DE"/>
    <w:rsid w:val="004022DF"/>
    <w:rsid w:val="006B73CE"/>
    <w:rsid w:val="0075277E"/>
    <w:rsid w:val="0076203B"/>
    <w:rsid w:val="00927075"/>
    <w:rsid w:val="009A081C"/>
    <w:rsid w:val="00A76DCF"/>
    <w:rsid w:val="00AA3FA8"/>
    <w:rsid w:val="00AD2D97"/>
    <w:rsid w:val="00AE13B3"/>
    <w:rsid w:val="00B003F9"/>
    <w:rsid w:val="00B836A9"/>
    <w:rsid w:val="00BD0D6F"/>
    <w:rsid w:val="00CE5EC8"/>
    <w:rsid w:val="00D12EF7"/>
    <w:rsid w:val="00DF2049"/>
    <w:rsid w:val="00E43C79"/>
    <w:rsid w:val="00F43535"/>
    <w:rsid w:val="00F850F8"/>
    <w:rsid w:val="00F9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CF"/>
    <w:pPr>
      <w:spacing w:before="120" w:after="120"/>
      <w:ind w:left="720"/>
      <w:contextualSpacing/>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15</cp:revision>
  <cp:lastPrinted>2023-07-20T13:36:00Z</cp:lastPrinted>
  <dcterms:created xsi:type="dcterms:W3CDTF">2023-07-20T07:48:00Z</dcterms:created>
  <dcterms:modified xsi:type="dcterms:W3CDTF">2023-07-20T13:55:00Z</dcterms:modified>
</cp:coreProperties>
</file>